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PRAMOD KUMAR YADAV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LL- PANDEY BHISWA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- GAURI BAZAR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T- DEORIA (U.P), 274202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-8953565632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modyadav2205@gmail.com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:</w:t>
      </w:r>
    </w:p>
    <w:p w:rsidR="00DD4710" w:rsidRDefault="00DD4710" w:rsidP="00DD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DD4710" w:rsidRDefault="00DD4710" w:rsidP="00DD4710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375"/>
        <w:gridCol w:w="3267"/>
        <w:gridCol w:w="992"/>
        <w:gridCol w:w="1400"/>
      </w:tblGrid>
      <w:tr w:rsidR="00DD4710" w:rsidTr="00DD471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 Bo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age/ Grade</w:t>
            </w:r>
          </w:p>
        </w:tc>
      </w:tr>
      <w:tr w:rsidR="00DD4710" w:rsidTr="00DD4710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Tech. (IT)</w:t>
            </w:r>
          </w:p>
          <w:p w:rsidR="00DD4710" w:rsidRDefault="00DD4710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BF0753">
            <w:pPr>
              <w:spacing w:after="0" w:line="240" w:lineRule="auto"/>
            </w:pPr>
            <w:hyperlink r:id="rId6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AKTU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BD Northern India Institute of Technology, Luckno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88</w:t>
            </w:r>
          </w:p>
          <w:p w:rsidR="00DD4710" w:rsidRDefault="00DD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D4710" w:rsidTr="00C0170C">
        <w:trPr>
          <w:trHeight w:val="7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BF0753">
            <w:pPr>
              <w:spacing w:after="0" w:line="240" w:lineRule="auto"/>
            </w:pPr>
            <w:hyperlink r:id="rId7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mdhari Diwedi Inter College Sallahapur</w:t>
            </w:r>
            <w:r w:rsidR="00C0170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t>70.2</w:t>
            </w:r>
          </w:p>
        </w:tc>
      </w:tr>
      <w:tr w:rsidR="00DD4710" w:rsidTr="00DD4710">
        <w:trPr>
          <w:trHeight w:val="55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BF0753">
            <w:pPr>
              <w:spacing w:after="0" w:line="240" w:lineRule="auto"/>
            </w:pPr>
            <w:hyperlink r:id="rId8" w:history="1">
              <w:r w:rsidR="00DD4710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S Azad Inter College Deogaon</w:t>
            </w:r>
            <w:r w:rsidR="00C0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o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10" w:rsidRDefault="00DD4710">
            <w:pPr>
              <w:spacing w:after="0" w:line="240" w:lineRule="auto"/>
            </w:pPr>
            <w:r>
              <w:t>70.16</w:t>
            </w:r>
          </w:p>
        </w:tc>
      </w:tr>
    </w:tbl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Training &amp; Project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1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bCs/>
          <w:sz w:val="24"/>
        </w:rPr>
        <w:t>Precursor Info Solutions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</w:rPr>
        <w:t>Club Membership App (based on Android)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Description: 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create/update/delete account for clerk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rk will add/update/delete/ members information</w:t>
      </w:r>
    </w:p>
    <w:p w:rsidR="00DD4710" w:rsidRDefault="00DD4710" w:rsidP="00DD47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add/update/delete various plan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2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Group Expense Tracker App (based on Android)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details(trip name)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member number, add trip member name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reate/update/delete expenses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elete trip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pplication will show individual expenses</w:t>
      </w:r>
    </w:p>
    <w:p w:rsidR="00DD4710" w:rsidRDefault="00DD4710" w:rsidP="00DD47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how pie chart on Dashboard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FA1804" w:rsidRDefault="00FA1804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Project 3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Call Looper App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re is two mode in application 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one is make call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 one is make message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this application we can call in loop after a time interval or we can call on selected date and time.</w:t>
      </w:r>
    </w:p>
    <w:p w:rsidR="00DD4710" w:rsidRDefault="00DD4710" w:rsidP="00DD47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e can also send a message on particular date and time.</w:t>
      </w:r>
    </w:p>
    <w:p w:rsidR="00DD4710" w:rsidRDefault="00DD4710" w:rsidP="00DD471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4:</w:t>
      </w: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Way2Doo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application is used from seller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stomer will punch order from another application and that punch order will be visible in this application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ller will accept the order and proceed further procedure like confirmed order, packed order, picked order , delivered order, cancelled order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ach module is separate in Navigation Drawer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ment information is visible in Payment Module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stomer reviews is showed in Customer Review module.</w:t>
      </w:r>
    </w:p>
    <w:p w:rsidR="00DD4710" w:rsidRDefault="00DD4710" w:rsidP="00DD4710">
      <w:pPr>
        <w:pStyle w:val="ListParagraph"/>
        <w:numPr>
          <w:ilvl w:val="0"/>
          <w:numId w:val="4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any problem is encountered then seller can send email from application for support.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5: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metrix Techsolutions Pvt. Ltd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Rufi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four application name like Rufil, Rufil Audit, Rufil Procurement, Rufil Vansales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Every application has their own features according to Rufil Company demand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application is a dairy product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some modules like Order Management, Leave Management, Expense Management, Farmer Registration etc.</w:t>
      </w:r>
    </w:p>
    <w:p w:rsidR="00DD4710" w:rsidRDefault="00DD4710" w:rsidP="00DD4710">
      <w:pPr>
        <w:pStyle w:val="ListParagraph"/>
        <w:numPr>
          <w:ilvl w:val="0"/>
          <w:numId w:val="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ttendance is only marked in Located Area</w:t>
      </w:r>
    </w:p>
    <w:p w:rsidR="00DD4710" w:rsidRDefault="00DD4710" w:rsidP="008307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3078C" w:rsidRPr="0083078C" w:rsidRDefault="0083078C" w:rsidP="008307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ork Experience: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metrix Techsolutions Pvt. Ltd.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ile: </w:t>
      </w:r>
      <w:r>
        <w:rPr>
          <w:rFonts w:ascii="Times New Roman" w:eastAsia="Times New Roman" w:hAnsi="Times New Roman" w:cs="Times New Roman"/>
          <w:sz w:val="24"/>
          <w:szCs w:val="24"/>
        </w:rPr>
        <w:t>Jun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>
        <w:rPr>
          <w:rFonts w:ascii="Times New Roman" w:eastAsia="Times New Roman" w:hAnsi="Times New Roman" w:cs="Times New Roman"/>
          <w:sz w:val="24"/>
          <w:szCs w:val="24"/>
        </w:rPr>
        <w:t>01 Sep 2018 – till now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DD4710" w:rsidRDefault="00DD4710" w:rsidP="00DD4710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Certifications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</w:rPr>
        <w:t>JAVA</w:t>
      </w:r>
      <w:r w:rsidR="00720E75">
        <w:rPr>
          <w:rFonts w:ascii="Times New Roman" w:eastAsia="Times New Roman" w:hAnsi="Times New Roman" w:cs="Times New Roman"/>
          <w:sz w:val="24"/>
        </w:rPr>
        <w:br/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 xml:space="preserve"> course from NOVA EDGE.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</w:t>
      </w:r>
      <w:r>
        <w:rPr>
          <w:rFonts w:ascii="Times New Roman" w:eastAsia="Times New Roman" w:hAnsi="Times New Roman" w:cs="Times New Roman"/>
          <w:sz w:val="24"/>
        </w:rPr>
        <w:t xml:space="preserve"> course from PRECURSOR INFO SOLUTIONS.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kills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 SDK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ndroid Studio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rebase (</w:t>
      </w:r>
      <w:r>
        <w:rPr>
          <w:rFonts w:ascii="Times New Roman" w:eastAsia="Times New Roman" w:hAnsi="Times New Roman" w:cs="Times New Roman"/>
          <w:sz w:val="24"/>
        </w:rPr>
        <w:t xml:space="preserve"> Login, Notification</w:t>
      </w:r>
      <w:r w:rsidR="00DA0DAB">
        <w:rPr>
          <w:rFonts w:ascii="Times New Roman" w:eastAsia="Times New Roman" w:hAnsi="Times New Roman" w:cs="Times New Roman"/>
          <w:sz w:val="24"/>
        </w:rPr>
        <w:t>, Database</w:t>
      </w:r>
      <w:r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Git Command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XML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QLite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Volley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Retrofit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GitHub</w:t>
      </w:r>
    </w:p>
    <w:p w:rsidR="00DD4710" w:rsidRDefault="00DD4710" w:rsidP="00DD4710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SON</w:t>
      </w:r>
    </w:p>
    <w:p w:rsidR="0083078C" w:rsidRPr="0083078C" w:rsidRDefault="0083078C" w:rsidP="00BF075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bookmarkStart w:id="0" w:name="_GoBack"/>
      <w:bookmarkEnd w:id="0"/>
    </w:p>
    <w:p w:rsidR="00DD4710" w:rsidRDefault="00DD4710" w:rsidP="00DD4710">
      <w:pPr>
        <w:shd w:val="clear" w:color="auto" w:fill="FFFFFF"/>
        <w:spacing w:after="120" w:line="360" w:lineRule="atLeast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  <w:t>Area of Interest:-</w:t>
      </w:r>
    </w:p>
    <w:p w:rsidR="00DD4710" w:rsidRDefault="00DD4710" w:rsidP="00DD4710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esigning </w:t>
      </w:r>
    </w:p>
    <w:p w:rsidR="00DD4710" w:rsidRDefault="00DD4710" w:rsidP="00DD4710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veloping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 and Hobbie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ieve in working with the team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y to learn new things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ermined and hard working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nest, Self-motivated, Focused and Dedicated.</w:t>
      </w:r>
    </w:p>
    <w:p w:rsidR="00DD4710" w:rsidRDefault="00DD4710" w:rsidP="00DD4710">
      <w:pPr>
        <w:numPr>
          <w:ilvl w:val="0"/>
          <w:numId w:val="8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</w:t>
      </w:r>
      <w:r>
        <w:rPr>
          <w:rFonts w:ascii="Times New Roman" w:eastAsia="Times New Roman" w:hAnsi="Times New Roman" w:cs="Times New Roman"/>
          <w:sz w:val="24"/>
        </w:rPr>
        <w:t>: Reading books and listening music.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D4710" w:rsidRDefault="00DD4710" w:rsidP="00DD4710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4710" w:rsidRDefault="00DD4710" w:rsidP="00DD4710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:</w:t>
      </w: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I hereby declare that all the relevant information mentioned here is true to my knowledge and belief.</w:t>
      </w:r>
    </w:p>
    <w:p w:rsidR="00DD4710" w:rsidRDefault="00DD4710" w:rsidP="00DD471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u w:val="single"/>
        </w:rPr>
      </w:pPr>
    </w:p>
    <w:p w:rsidR="00DD4710" w:rsidRDefault="00DD4710" w:rsidP="00DD47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</w:rPr>
        <w:t>Lucknow</w:t>
      </w:r>
    </w:p>
    <w:p w:rsidR="00DD4710" w:rsidRDefault="00DD4710" w:rsidP="00DD47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D4710" w:rsidRDefault="00DD4710" w:rsidP="00DD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(PRAMOD KUMAR YADAV)</w:t>
      </w:r>
    </w:p>
    <w:p w:rsidR="00E11E5A" w:rsidRDefault="00E11E5A"/>
    <w:sectPr w:rsidR="00E11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5EE"/>
    <w:multiLevelType w:val="multilevel"/>
    <w:tmpl w:val="0EBA71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A113CA"/>
    <w:multiLevelType w:val="hybridMultilevel"/>
    <w:tmpl w:val="D318D90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39216D13"/>
    <w:multiLevelType w:val="hybridMultilevel"/>
    <w:tmpl w:val="9EACD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01BE6"/>
    <w:multiLevelType w:val="hybridMultilevel"/>
    <w:tmpl w:val="018258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57BA6"/>
    <w:multiLevelType w:val="hybridMultilevel"/>
    <w:tmpl w:val="D75EC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167CE9"/>
    <w:multiLevelType w:val="hybridMultilevel"/>
    <w:tmpl w:val="AF02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841A5"/>
    <w:multiLevelType w:val="hybridMultilevel"/>
    <w:tmpl w:val="36328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20563"/>
    <w:multiLevelType w:val="multilevel"/>
    <w:tmpl w:val="C8DAED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7F"/>
    <w:rsid w:val="00720E75"/>
    <w:rsid w:val="00783BC9"/>
    <w:rsid w:val="0083078C"/>
    <w:rsid w:val="008A527F"/>
    <w:rsid w:val="00BF0753"/>
    <w:rsid w:val="00C0170C"/>
    <w:rsid w:val="00CE6C1A"/>
    <w:rsid w:val="00DA0DAB"/>
    <w:rsid w:val="00DD4710"/>
    <w:rsid w:val="00E11E5A"/>
    <w:rsid w:val="00E80994"/>
    <w:rsid w:val="00EB3566"/>
    <w:rsid w:val="00F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236C"/>
  <w15:chartTrackingRefBased/>
  <w15:docId w15:val="{AC3D3857-375C-4B5E-977A-95DCEFEB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71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4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710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mspresults.up.nic.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upmspresults.up.nic.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aktu.ac.in/WebPages/OneView/One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67DD-9DC1-4CFA-AA62-5186C4D4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Pramod Yadav</dc:creator>
  <cp:keywords/>
  <dc:description/>
  <cp:lastModifiedBy>Er. Pramod Yadav</cp:lastModifiedBy>
  <cp:revision>20</cp:revision>
  <dcterms:created xsi:type="dcterms:W3CDTF">2019-09-06T10:29:00Z</dcterms:created>
  <dcterms:modified xsi:type="dcterms:W3CDTF">2019-09-20T08:30:00Z</dcterms:modified>
</cp:coreProperties>
</file>